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D7652" w14:textId="77777777" w:rsidR="00F56A44" w:rsidRDefault="000E53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1"/>
        <w:gridCol w:w="777"/>
        <w:gridCol w:w="2275"/>
        <w:gridCol w:w="27"/>
        <w:gridCol w:w="241"/>
        <w:gridCol w:w="1312"/>
        <w:gridCol w:w="813"/>
        <w:gridCol w:w="2338"/>
      </w:tblGrid>
      <w:tr w:rsidR="00F56A44" w14:paraId="28232E8D" w14:textId="77777777">
        <w:trPr>
          <w:trHeight w:hRule="exact" w:val="720"/>
        </w:trPr>
        <w:tc>
          <w:tcPr>
            <w:tcW w:w="1362" w:type="dxa"/>
          </w:tcPr>
          <w:p w14:paraId="13111BB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260A228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039A33D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E38124E" w14:textId="2CE85B1A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F56A44" w14:paraId="78D8ADBB" w14:textId="77777777">
        <w:trPr>
          <w:trHeight w:hRule="exact" w:val="720"/>
        </w:trPr>
        <w:tc>
          <w:tcPr>
            <w:tcW w:w="1362" w:type="dxa"/>
          </w:tcPr>
          <w:p w14:paraId="68BDA67F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EA936B8" w14:textId="01171922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4CA50FDA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5E0452" w14:textId="4C7606F8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A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56A44" w14:paraId="791E3CD8" w14:textId="77777777">
        <w:trPr>
          <w:trHeight w:hRule="exact" w:val="720"/>
        </w:trPr>
        <w:tc>
          <w:tcPr>
            <w:tcW w:w="9576" w:type="dxa"/>
            <w:gridSpan w:val="9"/>
          </w:tcPr>
          <w:p w14:paraId="2B8DC729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6A44" w14:paraId="3C136923" w14:textId="77777777">
        <w:trPr>
          <w:trHeight w:hRule="exact" w:val="720"/>
        </w:trPr>
        <w:tc>
          <w:tcPr>
            <w:tcW w:w="1587" w:type="dxa"/>
            <w:gridSpan w:val="2"/>
          </w:tcPr>
          <w:p w14:paraId="1811193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99B67EC" w14:textId="5EE08953" w:rsidR="00F56A44" w:rsidRP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</w:pPr>
            <w:r w:rsidRPr="003A38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>PAP (</w:t>
            </w:r>
            <w:r w:rsidR="000E53C9" w:rsidRPr="003A38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>assignment 4)</w:t>
            </w:r>
          </w:p>
          <w:p w14:paraId="63011870" w14:textId="7617E36A" w:rsidR="003A38D0" w:rsidRP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</w:pPr>
            <w:r w:rsidRPr="003A38D0">
              <w:rPr>
                <w:rFonts w:ascii="Times New Roman" w:hAnsi="Times New Roman" w:cs="Times New Roman"/>
                <w:b/>
                <w:sz w:val="28"/>
                <w:szCs w:val="28"/>
              </w:rPr>
              <w:t>Java Programming and Data Structures</w:t>
            </w:r>
          </w:p>
        </w:tc>
      </w:tr>
      <w:tr w:rsidR="00F56A44" w14:paraId="266BBE9D" w14:textId="77777777">
        <w:trPr>
          <w:trHeight w:hRule="exact" w:val="720"/>
        </w:trPr>
        <w:tc>
          <w:tcPr>
            <w:tcW w:w="1587" w:type="dxa"/>
            <w:gridSpan w:val="2"/>
          </w:tcPr>
          <w:p w14:paraId="4FB5457F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0985076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  <w:p w14:paraId="7837F48C" w14:textId="7B446CCF" w:rsid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</w:t>
            </w:r>
          </w:p>
        </w:tc>
        <w:tc>
          <w:tcPr>
            <w:tcW w:w="1588" w:type="dxa"/>
            <w:gridSpan w:val="3"/>
          </w:tcPr>
          <w:p w14:paraId="15AD8FC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2BD24A1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</w:t>
            </w:r>
          </w:p>
          <w:p w14:paraId="3E7194F1" w14:textId="0D332316" w:rsid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F56A44" w14:paraId="53334BB0" w14:textId="77777777">
        <w:trPr>
          <w:trHeight w:hRule="exact" w:val="720"/>
        </w:trPr>
        <w:tc>
          <w:tcPr>
            <w:tcW w:w="9576" w:type="dxa"/>
            <w:gridSpan w:val="9"/>
          </w:tcPr>
          <w:p w14:paraId="0E7C5771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6A44" w14:paraId="2C0F9B78" w14:textId="77777777">
        <w:trPr>
          <w:trHeight w:hRule="exact" w:val="720"/>
        </w:trPr>
        <w:tc>
          <w:tcPr>
            <w:tcW w:w="1362" w:type="dxa"/>
          </w:tcPr>
          <w:p w14:paraId="71EB7D4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7231B434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Java</w:t>
            </w:r>
          </w:p>
          <w:p w14:paraId="77DB1DB5" w14:textId="2F04BE63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3A38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F56A44" w14:paraId="452D7D3D" w14:textId="77777777">
        <w:trPr>
          <w:trHeight w:hRule="exact" w:val="787"/>
        </w:trPr>
        <w:tc>
          <w:tcPr>
            <w:tcW w:w="2394" w:type="dxa"/>
            <w:gridSpan w:val="3"/>
          </w:tcPr>
          <w:p w14:paraId="6DCC280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4C2881CA" w14:textId="0B4FF7BB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Sharan</w:t>
            </w:r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14:paraId="4907F5ED" w14:textId="768D49CE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elita</w:t>
            </w:r>
          </w:p>
          <w:p w14:paraId="5172733E" w14:textId="77777777" w:rsidR="00F56A44" w:rsidRDefault="00F56A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EBBEBD0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A525FAE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6A44" w14:paraId="5D59CCB5" w14:textId="77777777">
        <w:trPr>
          <w:trHeight w:hRule="exact" w:val="720"/>
        </w:trPr>
        <w:tc>
          <w:tcPr>
            <w:tcW w:w="9576" w:type="dxa"/>
            <w:gridSpan w:val="9"/>
          </w:tcPr>
          <w:p w14:paraId="7D2A5DB4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6A44" w14:paraId="34882533" w14:textId="77777777">
        <w:trPr>
          <w:trHeight w:hRule="exact" w:val="1504"/>
        </w:trPr>
        <w:tc>
          <w:tcPr>
            <w:tcW w:w="9576" w:type="dxa"/>
            <w:gridSpan w:val="9"/>
          </w:tcPr>
          <w:p w14:paraId="590F219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echgi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F56A44" w14:paraId="58518803" w14:textId="77777777">
        <w:trPr>
          <w:trHeight w:hRule="exact" w:val="720"/>
        </w:trPr>
        <w:tc>
          <w:tcPr>
            <w:tcW w:w="9576" w:type="dxa"/>
            <w:gridSpan w:val="9"/>
          </w:tcPr>
          <w:p w14:paraId="6607E7B9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6A44" w14:paraId="64C7BCCD" w14:textId="77777777">
        <w:trPr>
          <w:trHeight w:hRule="exact" w:val="720"/>
        </w:trPr>
        <w:tc>
          <w:tcPr>
            <w:tcW w:w="4788" w:type="dxa"/>
            <w:gridSpan w:val="5"/>
          </w:tcPr>
          <w:p w14:paraId="4ADBB2D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96863C0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6A44" w14:paraId="0035EBF7" w14:textId="77777777">
        <w:trPr>
          <w:trHeight w:hRule="exact" w:val="1342"/>
        </w:trPr>
        <w:tc>
          <w:tcPr>
            <w:tcW w:w="4788" w:type="dxa"/>
            <w:gridSpan w:val="5"/>
          </w:tcPr>
          <w:p w14:paraId="5DA2EE92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EA738AC" w14:textId="1DEDD15A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F56A44" w14:paraId="71754A26" w14:textId="77777777">
        <w:trPr>
          <w:trHeight w:hRule="exact" w:val="720"/>
        </w:trPr>
        <w:tc>
          <w:tcPr>
            <w:tcW w:w="4788" w:type="dxa"/>
            <w:gridSpan w:val="5"/>
          </w:tcPr>
          <w:p w14:paraId="2FAA0F2A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148D16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AA86BF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001971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6DCC589" w14:textId="77777777" w:rsidR="00F56A44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Online Test:</w:t>
      </w:r>
    </w:p>
    <w:p w14:paraId="6E930F87" w14:textId="77777777" w:rsidR="00F56A44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556895A6" wp14:editId="4EAFB251">
            <wp:extent cx="5938520" cy="2654300"/>
            <wp:effectExtent l="0" t="0" r="5080" b="0"/>
            <wp:docPr id="68" name="Picture 68" descr="Screenshot (2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creenshot (227)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9267"/>
                    <a:stretch/>
                  </pic:blipFill>
                  <pic:spPr bwMode="auto">
                    <a:xfrm>
                      <a:off x="0" y="0"/>
                      <a:ext cx="593852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AA6D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8E1DF27" w14:textId="77777777" w:rsidR="00F56A44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0C3AC6EB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5EDE0A4" w14:textId="77777777" w:rsidR="00F56A44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4526BA8" wp14:editId="4F370469">
            <wp:extent cx="5645150" cy="3244850"/>
            <wp:effectExtent l="0" t="0" r="0" b="0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4849"/>
                    <a:stretch/>
                  </pic:blipFill>
                  <pic:spPr bwMode="auto">
                    <a:xfrm>
                      <a:off x="0" y="0"/>
                      <a:ext cx="564515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C10E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DA5480E" w14:textId="77777777" w:rsidR="003A38D0" w:rsidRDefault="003A38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0F3DC7FB" w14:textId="77777777" w:rsidR="003A38D0" w:rsidRDefault="003A38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7FAE2017" w14:textId="77777777" w:rsidR="003A38D0" w:rsidRDefault="003A38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0E3F2B0C" w14:textId="77777777" w:rsidR="003A38D0" w:rsidRDefault="003A38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7E9CDE29" w14:textId="77777777" w:rsidR="003A38D0" w:rsidRDefault="003A38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2185476C" w14:textId="77777777" w:rsidR="003A38D0" w:rsidRDefault="003A38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71F965FB" w14:textId="77777777" w:rsidR="003A38D0" w:rsidRDefault="003A38D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2A2E08E2" w14:textId="1111C684" w:rsidR="00F56A44" w:rsidRDefault="000E53C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431794ED" w14:textId="77777777" w:rsidR="00F56A44" w:rsidRDefault="00F56A4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AB9253B" w14:textId="77777777" w:rsidR="00F56A44" w:rsidRDefault="000E53C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114300" distR="114300" wp14:anchorId="29FD0E38" wp14:editId="555149E9">
            <wp:extent cx="5935980" cy="2349500"/>
            <wp:effectExtent l="0" t="0" r="7620" b="0"/>
            <wp:docPr id="70" name="Picture 70" descr="Screenshot (2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creenshot (224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7553"/>
                    <a:stretch/>
                  </pic:blipFill>
                  <pic:spPr bwMode="auto">
                    <a:xfrm>
                      <a:off x="0" y="0"/>
                      <a:ext cx="593598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BD6402C" w14:textId="77777777" w:rsidR="00F56A44" w:rsidRDefault="000E53C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F56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E53C9"/>
    <w:rsid w:val="00160905"/>
    <w:rsid w:val="00373509"/>
    <w:rsid w:val="003A38D0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56A44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E5B4"/>
  <w15:docId w15:val="{24DEA45D-F455-4643-90E7-F7246DB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hramari-P-shetty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EF43C-E6B4-4FF6-84AC-AA66A7B1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Bhramari shetty</cp:lastModifiedBy>
  <cp:revision>2</cp:revision>
  <dcterms:created xsi:type="dcterms:W3CDTF">2020-06-24T06:30:00Z</dcterms:created>
  <dcterms:modified xsi:type="dcterms:W3CDTF">2020-06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